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E219" w14:textId="44A26F29" w:rsidR="00AE4A9A" w:rsidRPr="008676BD" w:rsidRDefault="002B24F3" w:rsidP="00AE4A9A">
      <w:pPr>
        <w:spacing w:after="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CheckBox</w:t>
      </w:r>
    </w:p>
    <w:p w14:paraId="73FEAD1E" w14:textId="527AE454" w:rsidR="006D098E" w:rsidRDefault="00AE4A9A" w:rsidP="00695558">
      <w:pPr>
        <w:rPr>
          <w:rFonts w:ascii="Consolas" w:hAnsi="Consolas"/>
          <w:color w:val="595959" w:themeColor="text1" w:themeTint="A6"/>
          <w:lang w:val="en-US"/>
        </w:rPr>
      </w:pPr>
      <w:r w:rsidRPr="00AE4A9A">
        <w:rPr>
          <w:rFonts w:ascii="Consolas" w:hAnsi="Consolas"/>
          <w:color w:val="595959" w:themeColor="text1" w:themeTint="A6"/>
          <w:lang w:val="en-US"/>
        </w:rPr>
        <w:t>src/</w:t>
      </w:r>
      <w:r w:rsidR="0010071E">
        <w:rPr>
          <w:rFonts w:ascii="Consolas" w:hAnsi="Consolas"/>
          <w:color w:val="595959" w:themeColor="text1" w:themeTint="A6"/>
          <w:lang w:val="en-US"/>
        </w:rPr>
        <w:t>C</w:t>
      </w:r>
      <w:r w:rsidR="009224FC">
        <w:rPr>
          <w:rFonts w:ascii="Consolas" w:hAnsi="Consolas"/>
          <w:color w:val="595959" w:themeColor="text1" w:themeTint="A6"/>
          <w:lang w:val="en-US"/>
        </w:rPr>
        <w:t>omponents</w:t>
      </w:r>
      <w:r w:rsidRPr="00AE4A9A">
        <w:rPr>
          <w:rFonts w:ascii="Consolas" w:hAnsi="Consolas"/>
          <w:color w:val="595959" w:themeColor="text1" w:themeTint="A6"/>
          <w:lang w:val="en-US"/>
        </w:rPr>
        <w:t>/</w:t>
      </w:r>
      <w:r w:rsidR="00CC56AA">
        <w:rPr>
          <w:rFonts w:ascii="Consolas" w:hAnsi="Consolas"/>
          <w:color w:val="595959" w:themeColor="text1" w:themeTint="A6"/>
          <w:lang w:val="en-US"/>
        </w:rPr>
        <w:t>filterBar</w:t>
      </w:r>
      <w:r w:rsidRPr="00AE4A9A">
        <w:rPr>
          <w:rFonts w:ascii="Consolas" w:hAnsi="Consolas"/>
          <w:color w:val="595959" w:themeColor="text1" w:themeTint="A6"/>
          <w:lang w:val="en-US"/>
        </w:rPr>
        <w:t>/</w:t>
      </w:r>
      <w:r w:rsidR="00CC56AA">
        <w:rPr>
          <w:rFonts w:ascii="Consolas" w:hAnsi="Consolas"/>
          <w:color w:val="595959" w:themeColor="text1" w:themeTint="A6"/>
          <w:lang w:val="en-US"/>
        </w:rPr>
        <w:t>SelectLieu/CheckBox.js</w:t>
      </w:r>
    </w:p>
    <w:p w14:paraId="0C4CF31F" w14:textId="7F05D34D" w:rsidR="008950AE" w:rsidRDefault="00AE4A9A" w:rsidP="00695558">
      <w:pPr>
        <w:spacing w:before="240" w:after="0"/>
        <w:rPr>
          <w:b/>
          <w:bCs/>
          <w:color w:val="595959" w:themeColor="text1" w:themeTint="A6"/>
          <w:sz w:val="28"/>
          <w:szCs w:val="28"/>
          <w:lang w:val="en-US"/>
        </w:rPr>
      </w:pPr>
      <w:r w:rsidRPr="008676BD">
        <w:rPr>
          <w:b/>
          <w:bCs/>
          <w:color w:val="595959" w:themeColor="text1" w:themeTint="A6"/>
          <w:sz w:val="28"/>
          <w:szCs w:val="28"/>
          <w:lang w:val="en-US"/>
        </w:rPr>
        <w:t>SYNOPSYS</w:t>
      </w:r>
    </w:p>
    <w:p w14:paraId="4704118C" w14:textId="0C4447EB" w:rsidR="00934BD1" w:rsidRDefault="00B95D53" w:rsidP="006D098E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A custom checkbox</w:t>
      </w:r>
      <w:r w:rsidR="000B4F2E">
        <w:rPr>
          <w:rFonts w:ascii="Segoe UI" w:hAnsi="Segoe UI" w:cs="Segoe UI"/>
          <w:sz w:val="24"/>
          <w:szCs w:val="24"/>
          <w:lang w:val="en-US"/>
        </w:rPr>
        <w:t xml:space="preserve"> with 3 states: checked, unchecked, indeterminate</w:t>
      </w:r>
    </w:p>
    <w:p w14:paraId="139DC22F" w14:textId="262F4B22" w:rsidR="00B04273" w:rsidRDefault="00934BD1" w:rsidP="00695558">
      <w:pPr>
        <w:spacing w:before="240" w:after="0"/>
        <w:rPr>
          <w:b/>
          <w:bCs/>
          <w:color w:val="595959" w:themeColor="text1" w:themeTint="A6"/>
          <w:sz w:val="28"/>
          <w:szCs w:val="28"/>
          <w:lang w:val="en-US"/>
        </w:rPr>
      </w:pPr>
      <w:r>
        <w:rPr>
          <w:b/>
          <w:bCs/>
          <w:color w:val="595959" w:themeColor="text1" w:themeTint="A6"/>
          <w:sz w:val="28"/>
          <w:szCs w:val="28"/>
          <w:lang w:val="en-US"/>
        </w:rPr>
        <w:t>PROPS &amp; METHODS</w:t>
      </w:r>
    </w:p>
    <w:tbl>
      <w:tblPr>
        <w:tblStyle w:val="PlainTable4"/>
        <w:tblW w:w="11199" w:type="dxa"/>
        <w:tblLook w:val="04A0" w:firstRow="1" w:lastRow="0" w:firstColumn="1" w:lastColumn="0" w:noHBand="0" w:noVBand="1"/>
      </w:tblPr>
      <w:tblGrid>
        <w:gridCol w:w="1865"/>
        <w:gridCol w:w="1679"/>
        <w:gridCol w:w="1404"/>
        <w:gridCol w:w="6251"/>
      </w:tblGrid>
      <w:tr w:rsidR="004E1546" w:rsidRPr="005A4276" w14:paraId="1E8C719E" w14:textId="67FA16C6" w:rsidTr="006D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bottom w:val="single" w:sz="4" w:space="0" w:color="AEAAAA"/>
            </w:tcBorders>
          </w:tcPr>
          <w:p w14:paraId="572FFFBD" w14:textId="65A5368C" w:rsidR="004E1546" w:rsidRPr="005A4276" w:rsidRDefault="004E1546" w:rsidP="005A4276">
            <w:pPr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ame</w:t>
            </w:r>
          </w:p>
        </w:tc>
        <w:tc>
          <w:tcPr>
            <w:tcW w:w="1679" w:type="dxa"/>
            <w:tcBorders>
              <w:bottom w:val="single" w:sz="4" w:space="0" w:color="AEAAAA"/>
            </w:tcBorders>
          </w:tcPr>
          <w:p w14:paraId="6772D2A5" w14:textId="730164C9" w:rsidR="004E1546" w:rsidRPr="005A4276" w:rsidRDefault="004E1546" w:rsidP="005A4276">
            <w:pPr>
              <w:ind w:lef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5A4276">
              <w:rPr>
                <w:rFonts w:ascii="Segoe UI" w:hAnsi="Segoe UI" w:cs="Segoe UI"/>
                <w:lang w:val="en-US"/>
              </w:rPr>
              <w:t>Type</w:t>
            </w:r>
          </w:p>
        </w:tc>
        <w:tc>
          <w:tcPr>
            <w:tcW w:w="1404" w:type="dxa"/>
            <w:tcBorders>
              <w:bottom w:val="single" w:sz="4" w:space="0" w:color="AEAAAA"/>
            </w:tcBorders>
          </w:tcPr>
          <w:p w14:paraId="3B07EDBE" w14:textId="45DA6DA5" w:rsidR="004E1546" w:rsidRPr="005A4276" w:rsidRDefault="004E1546" w:rsidP="005A4276">
            <w:pPr>
              <w:ind w:lef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5A4276">
              <w:rPr>
                <w:rFonts w:ascii="Segoe UI" w:hAnsi="Segoe UI" w:cs="Segoe UI"/>
                <w:lang w:val="en-US"/>
              </w:rPr>
              <w:t>Default</w:t>
            </w:r>
          </w:p>
        </w:tc>
        <w:tc>
          <w:tcPr>
            <w:tcW w:w="6251" w:type="dxa"/>
            <w:tcBorders>
              <w:bottom w:val="single" w:sz="4" w:space="0" w:color="AEAAAA"/>
            </w:tcBorders>
          </w:tcPr>
          <w:p w14:paraId="3A3857C8" w14:textId="2B3E30AE" w:rsidR="004E1546" w:rsidRPr="005A4276" w:rsidRDefault="004E1546" w:rsidP="005A4276">
            <w:pPr>
              <w:ind w:lef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5A4276">
              <w:rPr>
                <w:rFonts w:ascii="Segoe UI" w:hAnsi="Segoe UI" w:cs="Segoe UI"/>
                <w:lang w:val="en-US"/>
              </w:rPr>
              <w:t>Description</w:t>
            </w:r>
          </w:p>
        </w:tc>
      </w:tr>
      <w:tr w:rsidR="004E1546" w:rsidRPr="004408F2" w14:paraId="7F10F76E" w14:textId="7AC2B96A" w:rsidTr="006D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single" w:sz="4" w:space="0" w:color="AEAAAA"/>
            </w:tcBorders>
          </w:tcPr>
          <w:p w14:paraId="0CEF8BB3" w14:textId="3A4440AB" w:rsidR="004E1546" w:rsidRPr="004408F2" w:rsidRDefault="004E1546" w:rsidP="00AC6E88">
            <w:pPr>
              <w:rPr>
                <w:rFonts w:ascii="Consolas" w:hAnsi="Consolas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id</w:t>
            </w:r>
          </w:p>
        </w:tc>
        <w:tc>
          <w:tcPr>
            <w:tcW w:w="1679" w:type="dxa"/>
            <w:tcBorders>
              <w:top w:val="single" w:sz="4" w:space="0" w:color="AEAAAA"/>
            </w:tcBorders>
          </w:tcPr>
          <w:p w14:paraId="5CCF0893" w14:textId="7404414F" w:rsidR="004E1546" w:rsidRPr="004408F2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Any</w:t>
            </w:r>
          </w:p>
        </w:tc>
        <w:tc>
          <w:tcPr>
            <w:tcW w:w="1404" w:type="dxa"/>
            <w:tcBorders>
              <w:top w:val="single" w:sz="4" w:space="0" w:color="AEAAAA"/>
            </w:tcBorders>
          </w:tcPr>
          <w:p w14:paraId="0D88D23C" w14:textId="77777777" w:rsidR="004E1546" w:rsidRPr="004408F2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6251" w:type="dxa"/>
            <w:tcBorders>
              <w:top w:val="single" w:sz="4" w:space="0" w:color="AEAAAA"/>
            </w:tcBorders>
          </w:tcPr>
          <w:p w14:paraId="4C6D81E4" w14:textId="75CA1F7B" w:rsidR="004E1546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The identifier of the checkbox</w:t>
            </w:r>
          </w:p>
          <w:p w14:paraId="54F611AD" w14:textId="3040C980" w:rsidR="004E1546" w:rsidRPr="004408F2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  <w:tr w:rsidR="004E1546" w:rsidRPr="004408F2" w14:paraId="689BE043" w14:textId="68E7357A" w:rsidTr="006D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8F13225" w14:textId="41249C36" w:rsidR="004E1546" w:rsidRPr="004408F2" w:rsidRDefault="004E1546" w:rsidP="00AC6E88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679" w:type="dxa"/>
          </w:tcPr>
          <w:p w14:paraId="681D8098" w14:textId="5CC02AB3" w:rsidR="004E1546" w:rsidRPr="004408F2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04" w:type="dxa"/>
          </w:tcPr>
          <w:p w14:paraId="4EDB282D" w14:textId="6D35938E" w:rsidR="004E1546" w:rsidRPr="004408F2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6251" w:type="dxa"/>
          </w:tcPr>
          <w:p w14:paraId="11F2AD4D" w14:textId="77777777" w:rsidR="004E1546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The text of the checkbox</w:t>
            </w:r>
          </w:p>
          <w:p w14:paraId="48A121D6" w14:textId="3FE2D849" w:rsidR="004E1546" w:rsidRPr="004408F2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  <w:tr w:rsidR="004E1546" w:rsidRPr="004408F2" w14:paraId="3A6EB055" w14:textId="33481D54" w:rsidTr="006D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EF75C28" w14:textId="159E683C" w:rsidR="004E1546" w:rsidRPr="004408F2" w:rsidRDefault="004E1546" w:rsidP="00AC6E88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isChecked</w:t>
            </w:r>
          </w:p>
        </w:tc>
        <w:tc>
          <w:tcPr>
            <w:tcW w:w="1679" w:type="dxa"/>
          </w:tcPr>
          <w:p w14:paraId="32974100" w14:textId="53FCC1EC" w:rsidR="004E1546" w:rsidRPr="004408F2" w:rsidRDefault="004E1546" w:rsidP="00E6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404" w:type="dxa"/>
          </w:tcPr>
          <w:p w14:paraId="6FA56800" w14:textId="1FA6BB54" w:rsidR="004E1546" w:rsidRPr="004408F2" w:rsidRDefault="004E1546" w:rsidP="00E6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undefined</w:t>
            </w:r>
          </w:p>
        </w:tc>
        <w:tc>
          <w:tcPr>
            <w:tcW w:w="6251" w:type="dxa"/>
          </w:tcPr>
          <w:p w14:paraId="5678E078" w14:textId="77777777" w:rsidR="004E1546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The state of the checkbox:</w:t>
            </w:r>
          </w:p>
          <w:p w14:paraId="786B4A6C" w14:textId="77777777" w:rsidR="004E1546" w:rsidRPr="005C77E2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</w:pPr>
            <w:r w:rsidRPr="005C77E2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True =&gt; checked;</w:t>
            </w:r>
          </w:p>
          <w:p w14:paraId="4F2244CF" w14:textId="77777777" w:rsidR="004E1546" w:rsidRPr="005C77E2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</w:pPr>
            <w:r w:rsidRPr="005C77E2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False =&gt; unchecked;</w:t>
            </w:r>
          </w:p>
          <w:p w14:paraId="63792DC9" w14:textId="77777777" w:rsidR="004E1546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</w:pPr>
            <w:r w:rsidRPr="005C77E2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Undefined =&gt; indeterminate;</w:t>
            </w:r>
          </w:p>
          <w:p w14:paraId="3793C162" w14:textId="00F90F62" w:rsidR="004E1546" w:rsidRPr="004408F2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  <w:tr w:rsidR="004E1546" w:rsidRPr="004408F2" w14:paraId="4792AEDF" w14:textId="5D8A0F08" w:rsidTr="006D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C949C3E" w14:textId="5E8DDAA1" w:rsidR="004E1546" w:rsidRDefault="004E1546" w:rsidP="00AC6E88">
            <w:pP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onClick</w:t>
            </w:r>
          </w:p>
        </w:tc>
        <w:tc>
          <w:tcPr>
            <w:tcW w:w="1679" w:type="dxa"/>
          </w:tcPr>
          <w:p w14:paraId="2C3ABC35" w14:textId="55131525" w:rsidR="004E1546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404" w:type="dxa"/>
          </w:tcPr>
          <w:p w14:paraId="6453143E" w14:textId="77777777" w:rsidR="004E1546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6251" w:type="dxa"/>
          </w:tcPr>
          <w:p w14:paraId="61316074" w14:textId="2AA5FC72" w:rsidR="004E1546" w:rsidRDefault="004E154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Handle check value changes.</w:t>
            </w:r>
          </w:p>
          <w:p w14:paraId="43BD7FCB" w14:textId="77777777" w:rsidR="004E1546" w:rsidRDefault="004E154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7847BB">
              <w:rPr>
                <w:rFonts w:ascii="Consolas" w:hAnsi="Consolas" w:cs="Segoe UI"/>
                <w:b/>
                <w:bCs/>
                <w:sz w:val="24"/>
                <w:szCs w:val="24"/>
                <w:u w:val="single"/>
                <w:lang w:val="en-US"/>
              </w:rPr>
              <w:t>Inputs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:</w:t>
            </w:r>
          </w:p>
          <w:p w14:paraId="6C6697E9" w14:textId="77777777" w:rsidR="004E1546" w:rsidRDefault="004E154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7847BB">
              <w:rPr>
                <w:rFonts w:ascii="Consolas" w:hAnsi="Consolas" w:cs="Segoe UI"/>
                <w:b/>
                <w:bCs/>
                <w:sz w:val="24"/>
                <w:szCs w:val="24"/>
                <w:u w:val="single"/>
                <w:lang w:val="en-US"/>
              </w:rPr>
              <w:t>Outputs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: json</w:t>
            </w:r>
          </w:p>
          <w:p w14:paraId="3260C494" w14:textId="7522EE88" w:rsidR="004E1546" w:rsidRDefault="00C9243C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Output </w:t>
            </w:r>
            <w:r w:rsidR="00B46A92">
              <w:rPr>
                <w:rFonts w:ascii="Consolas" w:hAnsi="Consolas" w:cs="Segoe UI"/>
                <w:sz w:val="24"/>
                <w:szCs w:val="24"/>
                <w:lang w:val="en-US"/>
              </w:rPr>
              <w:t>e</w:t>
            </w:r>
            <w:r w:rsidR="004E1546">
              <w:rPr>
                <w:rFonts w:ascii="Consolas" w:hAnsi="Consolas" w:cs="Segoe UI"/>
                <w:sz w:val="24"/>
                <w:szCs w:val="24"/>
                <w:lang w:val="en-US"/>
              </w:rPr>
              <w:t>xample: {</w:t>
            </w:r>
          </w:p>
          <w:p w14:paraId="631A0C0D" w14:textId="3884AB19" w:rsidR="004E1546" w:rsidRDefault="004E154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EE2EF0">
              <w:rPr>
                <w:rFonts w:ascii="Consolas" w:hAnsi="Consolas" w:cs="Segoe UI"/>
                <w:color w:val="2E74B5" w:themeColor="accent5" w:themeShade="BF"/>
                <w:sz w:val="24"/>
                <w:szCs w:val="24"/>
                <w:lang w:val="en-US"/>
              </w:rPr>
              <w:t>Id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:</w:t>
            </w:r>
            <w:r w:rsidRPr="00EE2EF0"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,</w:t>
            </w:r>
            <w:r w:rsidR="0073547F"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 //id of the clicked checkbox</w:t>
            </w:r>
          </w:p>
          <w:p w14:paraId="0B89846E" w14:textId="33A70C60" w:rsidR="004E1546" w:rsidRPr="0073547F" w:rsidRDefault="001461C0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EE2EF0">
              <w:rPr>
                <w:rFonts w:ascii="Consolas" w:hAnsi="Consolas" w:cs="Segoe UI"/>
                <w:color w:val="2E74B5" w:themeColor="accent5" w:themeShade="BF"/>
                <w:sz w:val="24"/>
                <w:szCs w:val="24"/>
                <w:lang w:val="en-US"/>
              </w:rPr>
              <w:t>Value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: </w:t>
            </w:r>
            <w:r w:rsidR="00E44C74"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0</w:t>
            </w:r>
            <w:r w:rsidR="0073547F"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 xml:space="preserve"> </w:t>
            </w:r>
            <w:r w:rsidR="0073547F" w:rsidRPr="0073547F">
              <w:rPr>
                <w:rFonts w:ascii="Consolas" w:hAnsi="Consolas" w:cs="Segoe UI"/>
                <w:sz w:val="24"/>
                <w:szCs w:val="24"/>
                <w:lang w:val="en-US"/>
              </w:rPr>
              <w:t>//value of checkbox</w:t>
            </w:r>
            <w:r w:rsidR="00E44C74"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 0=false, 1=true</w:t>
            </w:r>
          </w:p>
          <w:p w14:paraId="623C8A4E" w14:textId="6CF9488A" w:rsidR="004E1546" w:rsidRDefault="004E154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}</w:t>
            </w:r>
          </w:p>
        </w:tc>
      </w:tr>
      <w:tr w:rsidR="004E1546" w:rsidRPr="004408F2" w14:paraId="51A0547D" w14:textId="16C939F0" w:rsidTr="006D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EE39D62" w14:textId="5EB8931D" w:rsidR="004E1546" w:rsidRDefault="004E1546" w:rsidP="00AC6E88">
            <w:pP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</w:pPr>
            <w:r w:rsidRPr="006A112E"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labelOnClick</w:t>
            </w:r>
          </w:p>
        </w:tc>
        <w:tc>
          <w:tcPr>
            <w:tcW w:w="1679" w:type="dxa"/>
          </w:tcPr>
          <w:p w14:paraId="3D199A15" w14:textId="33FCBA62" w:rsidR="004E1546" w:rsidRDefault="004E1546" w:rsidP="00E6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404" w:type="dxa"/>
          </w:tcPr>
          <w:p w14:paraId="1A38FD89" w14:textId="77777777" w:rsidR="004E1546" w:rsidRDefault="004E1546" w:rsidP="00E6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6251" w:type="dxa"/>
          </w:tcPr>
          <w:p w14:paraId="17632572" w14:textId="7A93F14C" w:rsidR="004E1546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Called when checkbox label’s clicked</w:t>
            </w:r>
          </w:p>
        </w:tc>
      </w:tr>
      <w:tr w:rsidR="006D098E" w:rsidRPr="004408F2" w14:paraId="07509C9B" w14:textId="77777777" w:rsidTr="006D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F636C85" w14:textId="77777777" w:rsidR="006D098E" w:rsidRPr="006A112E" w:rsidRDefault="006D098E" w:rsidP="00AC6E88">
            <w:pPr>
              <w:rPr>
                <w:rFonts w:ascii="Consolas" w:hAnsi="Consolas" w:cs="Segoe UI"/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1679" w:type="dxa"/>
          </w:tcPr>
          <w:p w14:paraId="04471A6A" w14:textId="77777777" w:rsidR="006D098E" w:rsidRDefault="006D098E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14:paraId="36CCFDCB" w14:textId="77777777" w:rsidR="006D098E" w:rsidRDefault="006D098E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6251" w:type="dxa"/>
          </w:tcPr>
          <w:p w14:paraId="713131CE" w14:textId="77777777" w:rsidR="006D098E" w:rsidRDefault="006D098E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</w:tbl>
    <w:p w14:paraId="55584B5F" w14:textId="2C713919" w:rsidR="00CF0B17" w:rsidRDefault="00CF0B17">
      <w:pPr>
        <w:rPr>
          <w:b/>
          <w:bCs/>
          <w:color w:val="595959" w:themeColor="text1" w:themeTint="A6"/>
          <w:sz w:val="28"/>
          <w:szCs w:val="28"/>
          <w:lang w:val="en-US"/>
        </w:rPr>
      </w:pPr>
      <w:r>
        <w:rPr>
          <w:b/>
          <w:bCs/>
          <w:color w:val="595959" w:themeColor="text1" w:themeTint="A6"/>
          <w:sz w:val="28"/>
          <w:szCs w:val="28"/>
          <w:lang w:val="en-US"/>
        </w:rPr>
        <w:t>PRESENTATION</w:t>
      </w:r>
    </w:p>
    <w:p w14:paraId="2972236A" w14:textId="38296369" w:rsidR="007C5638" w:rsidRPr="007C5638" w:rsidRDefault="00355D6B" w:rsidP="007C5638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Checked checkbo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03703" w14:paraId="4D519A7C" w14:textId="77777777" w:rsidTr="006D098E">
        <w:trPr>
          <w:trHeight w:val="887"/>
        </w:trPr>
        <w:tc>
          <w:tcPr>
            <w:tcW w:w="11199" w:type="dxa"/>
            <w:tcBorders>
              <w:bottom w:val="single" w:sz="4" w:space="0" w:color="AEAAAA"/>
            </w:tcBorders>
            <w:vAlign w:val="center"/>
          </w:tcPr>
          <w:p w14:paraId="716BBD7F" w14:textId="2F8C05A9" w:rsidR="00703703" w:rsidRDefault="00703703" w:rsidP="00703703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703703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drawing>
                <wp:inline distT="0" distB="0" distL="0" distR="0" wp14:anchorId="29C1EAC1" wp14:editId="0F57B719">
                  <wp:extent cx="1552792" cy="409632"/>
                  <wp:effectExtent l="0" t="0" r="9525" b="9525"/>
                  <wp:docPr id="1765955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955898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703" w14:paraId="7BF09C45" w14:textId="77777777" w:rsidTr="006D098E">
        <w:trPr>
          <w:trHeight w:val="546"/>
        </w:trPr>
        <w:tc>
          <w:tcPr>
            <w:tcW w:w="1119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EA06FDF" w14:textId="63CD9B10" w:rsidR="00703703" w:rsidRPr="007F277A" w:rsidRDefault="00703703" w:rsidP="0070370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r w:rsidR="000A49BC" w:rsidRPr="007F277A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0A49BC"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</w:t>
            </w:r>
            <w:r w:rsidR="00576041" w:rsidRPr="007F277A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r w:rsidR="00576041" w:rsidRPr="007F277A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1</w:t>
            </w:r>
            <w:r w:rsidR="00576041" w:rsidRPr="007F277A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0A49BC"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sChecke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="00A1633C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true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  <w:r w:rsidR="001F6BC0"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="009D79FD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 xml:space="preserve">“Simple </w:t>
            </w:r>
            <w:r w:rsidR="00A82F54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c</w:t>
            </w:r>
            <w:r w:rsidR="009D79FD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heckbox”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}&gt;&lt;</w:t>
            </w:r>
            <w:r w:rsidR="00755AD1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/&gt;</w:t>
            </w:r>
          </w:p>
        </w:tc>
      </w:tr>
    </w:tbl>
    <w:p w14:paraId="1471F77F" w14:textId="73307017" w:rsidR="00A01FAE" w:rsidRDefault="00A01FAE">
      <w:pPr>
        <w:rPr>
          <w:rFonts w:ascii="Segoe UI" w:hAnsi="Segoe UI" w:cs="Segoe UI"/>
          <w:sz w:val="24"/>
          <w:szCs w:val="24"/>
          <w:lang w:val="en-US"/>
        </w:rPr>
      </w:pPr>
    </w:p>
    <w:p w14:paraId="24A89ABC" w14:textId="76F882FC" w:rsidR="00A01FAE" w:rsidRPr="007C5638" w:rsidRDefault="00A01FAE" w:rsidP="00A01FAE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Unchecked checkbo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01FAE" w14:paraId="325B88AA" w14:textId="77777777" w:rsidTr="006D098E">
        <w:trPr>
          <w:trHeight w:val="887"/>
        </w:trPr>
        <w:tc>
          <w:tcPr>
            <w:tcW w:w="11199" w:type="dxa"/>
            <w:tcBorders>
              <w:bottom w:val="single" w:sz="4" w:space="0" w:color="AEAAAA"/>
            </w:tcBorders>
            <w:vAlign w:val="center"/>
          </w:tcPr>
          <w:p w14:paraId="7344D2E5" w14:textId="3E586224" w:rsidR="00A01FAE" w:rsidRDefault="006962E5" w:rsidP="007E102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962E5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drawing>
                <wp:inline distT="0" distB="0" distL="0" distR="0" wp14:anchorId="5FB9C283" wp14:editId="746807B5">
                  <wp:extent cx="1806097" cy="40389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AE" w14:paraId="3A159761" w14:textId="77777777" w:rsidTr="006D098E">
        <w:trPr>
          <w:trHeight w:val="546"/>
        </w:trPr>
        <w:tc>
          <w:tcPr>
            <w:tcW w:w="1119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C96A3C4" w14:textId="76259919" w:rsidR="00A01FAE" w:rsidRPr="007F277A" w:rsidRDefault="00A01FAE" w:rsidP="007E102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r w:rsidRPr="007F277A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7F277A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1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sChecke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="00D2557A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false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“Simple checkbox”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}&gt;&lt;</w:t>
            </w:r>
            <w:r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/&gt;</w:t>
            </w:r>
          </w:p>
        </w:tc>
      </w:tr>
    </w:tbl>
    <w:p w14:paraId="244921F6" w14:textId="4E0F0816" w:rsidR="00A01FAE" w:rsidRDefault="00A01FAE">
      <w:pPr>
        <w:rPr>
          <w:rFonts w:ascii="Segoe UI" w:hAnsi="Segoe UI" w:cs="Segoe UI"/>
          <w:sz w:val="24"/>
          <w:szCs w:val="24"/>
        </w:rPr>
      </w:pPr>
    </w:p>
    <w:p w14:paraId="2DF1966A" w14:textId="653359D8" w:rsidR="005E5F8C" w:rsidRPr="007C5638" w:rsidRDefault="005E5F8C" w:rsidP="005E5F8C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Intermediate checkbo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E5F8C" w14:paraId="0D0DE5FA" w14:textId="77777777" w:rsidTr="006D098E">
        <w:trPr>
          <w:trHeight w:val="887"/>
        </w:trPr>
        <w:tc>
          <w:tcPr>
            <w:tcW w:w="11199" w:type="dxa"/>
            <w:tcBorders>
              <w:bottom w:val="single" w:sz="4" w:space="0" w:color="AEAAAA"/>
            </w:tcBorders>
            <w:vAlign w:val="center"/>
          </w:tcPr>
          <w:p w14:paraId="282420DF" w14:textId="6F157731" w:rsidR="005E5F8C" w:rsidRDefault="005E5F8C" w:rsidP="007E102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5E5F8C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drawing>
                <wp:inline distT="0" distB="0" distL="0" distR="0" wp14:anchorId="258A9182" wp14:editId="4FFCE1B2">
                  <wp:extent cx="1790855" cy="44961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F8C" w14:paraId="4E786266" w14:textId="77777777" w:rsidTr="006D098E">
        <w:trPr>
          <w:trHeight w:val="546"/>
        </w:trPr>
        <w:tc>
          <w:tcPr>
            <w:tcW w:w="1119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93C6EED" w14:textId="3A651937" w:rsidR="005E5F8C" w:rsidRPr="007F277A" w:rsidRDefault="005E5F8C" w:rsidP="007E102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r w:rsidRPr="007F277A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7F277A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1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sChecke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undefine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“Simple checkbox”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}&gt;&lt;</w:t>
            </w:r>
            <w:r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/&gt;</w:t>
            </w:r>
          </w:p>
        </w:tc>
      </w:tr>
      <w:tr w:rsidR="00114A74" w14:paraId="5FB7450B" w14:textId="77777777" w:rsidTr="006D098E">
        <w:trPr>
          <w:trHeight w:val="546"/>
        </w:trPr>
        <w:tc>
          <w:tcPr>
            <w:tcW w:w="1119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ACC03B6" w14:textId="05C257B0" w:rsidR="00114A74" w:rsidRPr="007F277A" w:rsidRDefault="00114A74" w:rsidP="007E102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r w:rsidRPr="007F277A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d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7F277A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1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  <w:r w:rsidRPr="007F277A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“Simple checkbox”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}&gt;&lt;</w:t>
            </w:r>
            <w:r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r w:rsidRPr="007F277A">
              <w:rPr>
                <w:rFonts w:ascii="Consolas" w:hAnsi="Consolas"/>
                <w:sz w:val="24"/>
                <w:szCs w:val="24"/>
                <w:lang w:val="en-US"/>
              </w:rPr>
              <w:t>/&gt;</w:t>
            </w:r>
          </w:p>
        </w:tc>
      </w:tr>
    </w:tbl>
    <w:p w14:paraId="6F253D60" w14:textId="77777777" w:rsidR="005E5F8C" w:rsidRPr="00A01FAE" w:rsidRDefault="005E5F8C">
      <w:pPr>
        <w:rPr>
          <w:rFonts w:ascii="Segoe UI" w:hAnsi="Segoe UI" w:cs="Segoe UI"/>
          <w:sz w:val="24"/>
          <w:szCs w:val="24"/>
        </w:rPr>
      </w:pPr>
    </w:p>
    <w:sectPr w:rsidR="005E5F8C" w:rsidRPr="00A01FAE" w:rsidSect="006D098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2"/>
    <w:rsid w:val="00023A6E"/>
    <w:rsid w:val="00033028"/>
    <w:rsid w:val="000A49BC"/>
    <w:rsid w:val="000B4F2E"/>
    <w:rsid w:val="0010071E"/>
    <w:rsid w:val="00114A74"/>
    <w:rsid w:val="00115363"/>
    <w:rsid w:val="0012791A"/>
    <w:rsid w:val="001461C0"/>
    <w:rsid w:val="0015332D"/>
    <w:rsid w:val="001647A2"/>
    <w:rsid w:val="001E6623"/>
    <w:rsid w:val="001F6BC0"/>
    <w:rsid w:val="0020686D"/>
    <w:rsid w:val="00222E6C"/>
    <w:rsid w:val="00234BB0"/>
    <w:rsid w:val="00261612"/>
    <w:rsid w:val="00292686"/>
    <w:rsid w:val="002B24F3"/>
    <w:rsid w:val="00335BE9"/>
    <w:rsid w:val="00355D6B"/>
    <w:rsid w:val="00366674"/>
    <w:rsid w:val="00376DC9"/>
    <w:rsid w:val="00380835"/>
    <w:rsid w:val="003914A0"/>
    <w:rsid w:val="003E78C1"/>
    <w:rsid w:val="0040663A"/>
    <w:rsid w:val="004408F2"/>
    <w:rsid w:val="004B22FE"/>
    <w:rsid w:val="004C553E"/>
    <w:rsid w:val="004E1546"/>
    <w:rsid w:val="005442BA"/>
    <w:rsid w:val="00576041"/>
    <w:rsid w:val="005765C1"/>
    <w:rsid w:val="005A4276"/>
    <w:rsid w:val="005C77E2"/>
    <w:rsid w:val="005E176F"/>
    <w:rsid w:val="005E5F8C"/>
    <w:rsid w:val="006228B7"/>
    <w:rsid w:val="00631C05"/>
    <w:rsid w:val="006938AD"/>
    <w:rsid w:val="00695558"/>
    <w:rsid w:val="006962E5"/>
    <w:rsid w:val="006A112E"/>
    <w:rsid w:val="006B4557"/>
    <w:rsid w:val="006C23C5"/>
    <w:rsid w:val="006D098E"/>
    <w:rsid w:val="00703703"/>
    <w:rsid w:val="00733A13"/>
    <w:rsid w:val="0073547F"/>
    <w:rsid w:val="007457B4"/>
    <w:rsid w:val="00755AD1"/>
    <w:rsid w:val="00765DD6"/>
    <w:rsid w:val="00775290"/>
    <w:rsid w:val="007847BB"/>
    <w:rsid w:val="007C5638"/>
    <w:rsid w:val="007F277A"/>
    <w:rsid w:val="0081212C"/>
    <w:rsid w:val="008676BD"/>
    <w:rsid w:val="00867964"/>
    <w:rsid w:val="008950AE"/>
    <w:rsid w:val="008B750B"/>
    <w:rsid w:val="008C0A3D"/>
    <w:rsid w:val="008C70B0"/>
    <w:rsid w:val="009224FC"/>
    <w:rsid w:val="00934BD1"/>
    <w:rsid w:val="009532CA"/>
    <w:rsid w:val="00961631"/>
    <w:rsid w:val="00983F2F"/>
    <w:rsid w:val="009B2C59"/>
    <w:rsid w:val="009D79FD"/>
    <w:rsid w:val="00A01FAE"/>
    <w:rsid w:val="00A1633C"/>
    <w:rsid w:val="00A65474"/>
    <w:rsid w:val="00A82F54"/>
    <w:rsid w:val="00AC3E3A"/>
    <w:rsid w:val="00AC6E88"/>
    <w:rsid w:val="00AE4A9A"/>
    <w:rsid w:val="00B04273"/>
    <w:rsid w:val="00B46A92"/>
    <w:rsid w:val="00B51AD7"/>
    <w:rsid w:val="00B95D53"/>
    <w:rsid w:val="00BA488C"/>
    <w:rsid w:val="00BB78BA"/>
    <w:rsid w:val="00BB7ABA"/>
    <w:rsid w:val="00C05AD5"/>
    <w:rsid w:val="00C11343"/>
    <w:rsid w:val="00C21467"/>
    <w:rsid w:val="00C53E3E"/>
    <w:rsid w:val="00C9243C"/>
    <w:rsid w:val="00C96E93"/>
    <w:rsid w:val="00CC0F79"/>
    <w:rsid w:val="00CC56AA"/>
    <w:rsid w:val="00CF08D4"/>
    <w:rsid w:val="00CF0B17"/>
    <w:rsid w:val="00CF6278"/>
    <w:rsid w:val="00D2557A"/>
    <w:rsid w:val="00D45037"/>
    <w:rsid w:val="00D571ED"/>
    <w:rsid w:val="00E44C74"/>
    <w:rsid w:val="00E531E8"/>
    <w:rsid w:val="00E61941"/>
    <w:rsid w:val="00EC5406"/>
    <w:rsid w:val="00EE2EF0"/>
    <w:rsid w:val="00EF7614"/>
    <w:rsid w:val="00F22724"/>
    <w:rsid w:val="00F40DE4"/>
    <w:rsid w:val="00F57643"/>
    <w:rsid w:val="00F61C56"/>
    <w:rsid w:val="00F7703F"/>
    <w:rsid w:val="00FA1383"/>
    <w:rsid w:val="00FA4DAF"/>
    <w:rsid w:val="00FB1ABF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B787"/>
  <w15:chartTrackingRefBased/>
  <w15:docId w15:val="{FBD4707A-BAE9-4229-B684-327CD1B2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3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A4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694D-96D7-4FBA-852A-7F01203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 Aissaoui</dc:creator>
  <cp:keywords/>
  <dc:description/>
  <cp:lastModifiedBy>Saber</cp:lastModifiedBy>
  <cp:revision>124</cp:revision>
  <dcterms:created xsi:type="dcterms:W3CDTF">2023-12-05T08:08:00Z</dcterms:created>
  <dcterms:modified xsi:type="dcterms:W3CDTF">2023-12-10T15:59:00Z</dcterms:modified>
</cp:coreProperties>
</file>